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4B9BFCA3" w:rsidR="003E264E" w:rsidRPr="00E22A05" w:rsidRDefault="00EE5F67" w:rsidP="003E264E">
      <w:pPr>
        <w:pStyle w:val="a4"/>
        <w:jc w:val="center"/>
      </w:pPr>
      <w:r w:rsidRPr="00EE5F67">
        <w:lastRenderedPageBreak/>
        <w:drawing>
          <wp:inline distT="0" distB="0" distL="0" distR="0" wp14:anchorId="3A37C485" wp14:editId="50AF09B1">
            <wp:extent cx="5940425" cy="3317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proofErr w:type="spellStart"/>
      <w:r w:rsidR="004C64CA" w:rsidRPr="00E016F9">
        <w:t>Крэг</w:t>
      </w:r>
      <w:proofErr w:type="spellEnd"/>
      <w:r w:rsidR="004C64CA" w:rsidRPr="00E016F9">
        <w:t xml:space="preserve">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2DBD4" w14:textId="77777777" w:rsidR="00FE703F" w:rsidRDefault="00FE703F" w:rsidP="00ED2403">
      <w:pPr>
        <w:spacing w:line="240" w:lineRule="auto"/>
      </w:pPr>
      <w:r>
        <w:separator/>
      </w:r>
    </w:p>
  </w:endnote>
  <w:endnote w:type="continuationSeparator" w:id="0">
    <w:p w14:paraId="09DC6C16" w14:textId="77777777" w:rsidR="00FE703F" w:rsidRDefault="00FE703F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B4EE2" w14:textId="77777777" w:rsidR="00FE703F" w:rsidRDefault="00FE703F" w:rsidP="00ED2403">
      <w:pPr>
        <w:spacing w:line="240" w:lineRule="auto"/>
      </w:pPr>
      <w:r>
        <w:separator/>
      </w:r>
    </w:p>
  </w:footnote>
  <w:footnote w:type="continuationSeparator" w:id="0">
    <w:p w14:paraId="2AB4E591" w14:textId="77777777" w:rsidR="00FE703F" w:rsidRDefault="00FE703F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06D81E47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EE5F67">
          <w:rPr>
            <w:noProof/>
          </w:rPr>
          <w:t>12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9E99-9A93-425C-8F4A-291B88FD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8</cp:revision>
  <cp:lastPrinted>2021-10-18T04:38:00Z</cp:lastPrinted>
  <dcterms:created xsi:type="dcterms:W3CDTF">2021-11-03T09:11:00Z</dcterms:created>
  <dcterms:modified xsi:type="dcterms:W3CDTF">2021-11-03T10:59:00Z</dcterms:modified>
</cp:coreProperties>
</file>